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D5" w:rsidRPr="00180FDE" w:rsidRDefault="00180FDE" w:rsidP="00180FDE">
      <w:pPr>
        <w:tabs>
          <w:tab w:val="left" w:pos="2356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2F43D5" w:rsidRPr="00180FDE">
        <w:rPr>
          <w:rFonts w:ascii="Times New Roman" w:hAnsi="Times New Roman" w:cs="Times New Roman"/>
          <w:b/>
          <w:sz w:val="32"/>
          <w:szCs w:val="32"/>
        </w:rPr>
        <w:t xml:space="preserve">Утверждаю                                                                 </w:t>
      </w:r>
    </w:p>
    <w:p w:rsidR="002F43D5" w:rsidRPr="00180FDE" w:rsidRDefault="002F43D5" w:rsidP="00180FD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180FD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proofErr w:type="spellStart"/>
      <w:r w:rsidRPr="00180FDE">
        <w:rPr>
          <w:rFonts w:ascii="Times New Roman" w:hAnsi="Times New Roman" w:cs="Times New Roman"/>
          <w:b/>
          <w:sz w:val="32"/>
          <w:szCs w:val="32"/>
        </w:rPr>
        <w:t>Директор__________Касимов</w:t>
      </w:r>
      <w:proofErr w:type="spellEnd"/>
      <w:r w:rsidRPr="00180FDE">
        <w:rPr>
          <w:rFonts w:ascii="Times New Roman" w:hAnsi="Times New Roman" w:cs="Times New Roman"/>
          <w:b/>
          <w:sz w:val="32"/>
          <w:szCs w:val="32"/>
        </w:rPr>
        <w:t xml:space="preserve"> Р.</w:t>
      </w:r>
      <w:proofErr w:type="gramStart"/>
      <w:r w:rsidRPr="00180FDE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</w:p>
    <w:p w:rsidR="002F43D5" w:rsidRDefault="002F43D5">
      <w:pPr>
        <w:rPr>
          <w:b/>
          <w:sz w:val="32"/>
          <w:szCs w:val="32"/>
        </w:rPr>
      </w:pPr>
    </w:p>
    <w:p w:rsidR="002F43D5" w:rsidRPr="00180FDE" w:rsidRDefault="002F43D5" w:rsidP="00180F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FDE">
        <w:rPr>
          <w:rFonts w:ascii="Times New Roman" w:hAnsi="Times New Roman" w:cs="Times New Roman"/>
          <w:b/>
          <w:sz w:val="32"/>
          <w:szCs w:val="32"/>
        </w:rPr>
        <w:t>План внеклассной воспитательной работы по профилактике детского дорожно-транспортного травматизма.</w:t>
      </w:r>
    </w:p>
    <w:p w:rsidR="002F43D5" w:rsidRPr="00180FDE" w:rsidRDefault="00D962B8" w:rsidP="00180FDE">
      <w:pPr>
        <w:tabs>
          <w:tab w:val="left" w:pos="71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022A6A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-20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9 </w:t>
      </w:r>
      <w:r w:rsidR="002F43D5" w:rsidRPr="00180FDE">
        <w:rPr>
          <w:rFonts w:ascii="Times New Roman" w:hAnsi="Times New Roman" w:cs="Times New Roman"/>
          <w:b/>
          <w:sz w:val="32"/>
          <w:szCs w:val="32"/>
        </w:rPr>
        <w:t>год.</w:t>
      </w:r>
    </w:p>
    <w:tbl>
      <w:tblPr>
        <w:tblStyle w:val="a3"/>
        <w:tblW w:w="10348" w:type="dxa"/>
        <w:tblLook w:val="04A0"/>
      </w:tblPr>
      <w:tblGrid>
        <w:gridCol w:w="566"/>
        <w:gridCol w:w="3706"/>
        <w:gridCol w:w="2075"/>
        <w:gridCol w:w="1507"/>
        <w:gridCol w:w="2494"/>
      </w:tblGrid>
      <w:tr w:rsidR="002F43D5" w:rsidRPr="00180FDE" w:rsidTr="00180FDE">
        <w:tc>
          <w:tcPr>
            <w:tcW w:w="566" w:type="dxa"/>
          </w:tcPr>
          <w:p w:rsidR="002F43D5" w:rsidRPr="00180FDE" w:rsidRDefault="00FD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6" w:type="dxa"/>
          </w:tcPr>
          <w:p w:rsidR="002F43D5" w:rsidRPr="00180FDE" w:rsidRDefault="00FD5E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Мероприятия  </w:t>
            </w:r>
          </w:p>
        </w:tc>
        <w:tc>
          <w:tcPr>
            <w:tcW w:w="2075" w:type="dxa"/>
          </w:tcPr>
          <w:p w:rsidR="002F43D5" w:rsidRPr="00180FDE" w:rsidRDefault="00FD5E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Срок </w:t>
            </w:r>
          </w:p>
          <w:p w:rsidR="00FD5EDF" w:rsidRPr="00180FDE" w:rsidRDefault="00FD5E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1507" w:type="dxa"/>
          </w:tcPr>
          <w:p w:rsidR="002F43D5" w:rsidRPr="00180FDE" w:rsidRDefault="00FD5E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Класс </w:t>
            </w:r>
          </w:p>
        </w:tc>
        <w:tc>
          <w:tcPr>
            <w:tcW w:w="2494" w:type="dxa"/>
          </w:tcPr>
          <w:p w:rsidR="002F43D5" w:rsidRPr="00180FDE" w:rsidRDefault="00FD5E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2F43D5" w:rsidRPr="00180FDE" w:rsidTr="00180FDE">
        <w:tc>
          <w:tcPr>
            <w:tcW w:w="566" w:type="dxa"/>
          </w:tcPr>
          <w:p w:rsidR="002F43D5" w:rsidRPr="00180FDE" w:rsidRDefault="00FD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:rsidR="002F43D5" w:rsidRPr="00180FDE" w:rsidRDefault="00FD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цикл бесед по правилам безопасности </w:t>
            </w:r>
            <w:r w:rsidR="00E840E5" w:rsidRPr="00180FDE">
              <w:rPr>
                <w:rFonts w:ascii="Times New Roman" w:hAnsi="Times New Roman" w:cs="Times New Roman"/>
                <w:sz w:val="24"/>
                <w:szCs w:val="24"/>
              </w:rPr>
              <w:t>жизнедеятельности «Умей всем страхам в лицо рассмеяться»</w:t>
            </w:r>
          </w:p>
        </w:tc>
        <w:tc>
          <w:tcPr>
            <w:tcW w:w="2075" w:type="dxa"/>
          </w:tcPr>
          <w:p w:rsidR="002F43D5" w:rsidRPr="00180FDE" w:rsidRDefault="00D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 </w:t>
            </w:r>
          </w:p>
        </w:tc>
        <w:tc>
          <w:tcPr>
            <w:tcW w:w="1507" w:type="dxa"/>
          </w:tcPr>
          <w:p w:rsidR="002F43D5" w:rsidRPr="00D962B8" w:rsidRDefault="00D611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D96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4" w:type="dxa"/>
          </w:tcPr>
          <w:p w:rsidR="002F43D5" w:rsidRPr="00180FDE" w:rsidRDefault="00D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611E2" w:rsidRPr="00180FDE" w:rsidRDefault="00D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Вожатые </w:t>
            </w:r>
          </w:p>
        </w:tc>
      </w:tr>
      <w:tr w:rsidR="00D611E2" w:rsidRPr="00180FDE" w:rsidTr="00180FDE">
        <w:tc>
          <w:tcPr>
            <w:tcW w:w="566" w:type="dxa"/>
          </w:tcPr>
          <w:p w:rsidR="00D611E2" w:rsidRPr="00180FDE" w:rsidRDefault="00D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6" w:type="dxa"/>
          </w:tcPr>
          <w:p w:rsidR="00D611E2" w:rsidRPr="00180FDE" w:rsidRDefault="00E8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</w:p>
          <w:p w:rsidR="005B165B" w:rsidRPr="00180FDE" w:rsidRDefault="005B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по правилам дорожного движения «Безопасная дорога»</w:t>
            </w:r>
            <w:r w:rsidR="009160A4"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A4" w:rsidRPr="00180FD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риглашение инспекто</w:t>
            </w:r>
            <w:r w:rsidR="00F610F9" w:rsidRPr="00180FDE">
              <w:rPr>
                <w:rFonts w:ascii="Times New Roman" w:hAnsi="Times New Roman" w:cs="Times New Roman"/>
                <w:sz w:val="24"/>
                <w:szCs w:val="24"/>
              </w:rPr>
              <w:t>ра по ПДД).</w:t>
            </w:r>
          </w:p>
        </w:tc>
        <w:tc>
          <w:tcPr>
            <w:tcW w:w="2075" w:type="dxa"/>
          </w:tcPr>
          <w:p w:rsidR="005347C1" w:rsidRPr="00180FDE" w:rsidRDefault="0053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E2" w:rsidRPr="00180FDE" w:rsidRDefault="005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40E5"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07" w:type="dxa"/>
          </w:tcPr>
          <w:p w:rsidR="00D611E2" w:rsidRPr="00D962B8" w:rsidRDefault="00E8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96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D962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94" w:type="dxa"/>
          </w:tcPr>
          <w:p w:rsidR="009160A4" w:rsidRPr="00180FDE" w:rsidRDefault="00E8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840E5" w:rsidRPr="00180FDE" w:rsidRDefault="0091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40E5"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Вожатые </w:t>
            </w:r>
          </w:p>
        </w:tc>
      </w:tr>
      <w:tr w:rsidR="00C5550C" w:rsidRPr="00180FDE" w:rsidTr="00180FDE">
        <w:tc>
          <w:tcPr>
            <w:tcW w:w="566" w:type="dxa"/>
          </w:tcPr>
          <w:p w:rsidR="00C5550C" w:rsidRPr="00180FDE" w:rsidRDefault="00C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6" w:type="dxa"/>
          </w:tcPr>
          <w:p w:rsidR="00C5550C" w:rsidRPr="00180FDE" w:rsidRDefault="00C5550C" w:rsidP="00C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</w:p>
          <w:p w:rsidR="00C5550C" w:rsidRPr="00180FDE" w:rsidRDefault="00C5550C" w:rsidP="00C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«Безопасная дорога»</w:t>
            </w:r>
          </w:p>
        </w:tc>
        <w:tc>
          <w:tcPr>
            <w:tcW w:w="2075" w:type="dxa"/>
          </w:tcPr>
          <w:p w:rsidR="00C5550C" w:rsidRPr="00180FDE" w:rsidRDefault="005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550C"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07" w:type="dxa"/>
          </w:tcPr>
          <w:p w:rsidR="00C5550C" w:rsidRPr="00180FDE" w:rsidRDefault="0068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550C" w:rsidRPr="00180FDE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D9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5550C" w:rsidRPr="00180FDE" w:rsidRDefault="00C5550C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C5550C" w:rsidRPr="00180FDE" w:rsidRDefault="00C5550C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Вожатые </w:t>
            </w:r>
          </w:p>
        </w:tc>
      </w:tr>
      <w:tr w:rsidR="00C5550C" w:rsidRPr="00180FDE" w:rsidTr="00180FDE">
        <w:tc>
          <w:tcPr>
            <w:tcW w:w="566" w:type="dxa"/>
          </w:tcPr>
          <w:p w:rsidR="00C5550C" w:rsidRPr="00180FDE" w:rsidRDefault="00C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6" w:type="dxa"/>
          </w:tcPr>
          <w:p w:rsidR="00C5550C" w:rsidRPr="00180FDE" w:rsidRDefault="00C5550C" w:rsidP="00C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мотр агитбригад </w:t>
            </w:r>
          </w:p>
          <w:p w:rsidR="00C5550C" w:rsidRPr="00180FDE" w:rsidRDefault="00C5550C" w:rsidP="00C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школьного отряда ЮИД</w:t>
            </w:r>
          </w:p>
          <w:p w:rsidR="00C5550C" w:rsidRPr="00180FDE" w:rsidRDefault="00C5550C" w:rsidP="00C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«Верны ЮИД </w:t>
            </w:r>
            <w:proofErr w:type="gramStart"/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стране»</w:t>
            </w:r>
          </w:p>
        </w:tc>
        <w:tc>
          <w:tcPr>
            <w:tcW w:w="2075" w:type="dxa"/>
          </w:tcPr>
          <w:p w:rsidR="006836FA" w:rsidRPr="00180FDE" w:rsidRDefault="0068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0C" w:rsidRPr="00180FDE" w:rsidRDefault="005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5550C"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07" w:type="dxa"/>
          </w:tcPr>
          <w:p w:rsidR="006836FA" w:rsidRPr="00180FDE" w:rsidRDefault="0068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5550C" w:rsidRPr="00D962B8" w:rsidRDefault="0068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62B8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2494" w:type="dxa"/>
          </w:tcPr>
          <w:p w:rsidR="006836FA" w:rsidRPr="00180FDE" w:rsidRDefault="00C5550C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50C" w:rsidRPr="00180FDE" w:rsidRDefault="006836FA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Вожатые </w:t>
            </w:r>
          </w:p>
        </w:tc>
      </w:tr>
      <w:tr w:rsidR="00C5550C" w:rsidRPr="00180FDE" w:rsidTr="00180FDE">
        <w:tc>
          <w:tcPr>
            <w:tcW w:w="566" w:type="dxa"/>
          </w:tcPr>
          <w:p w:rsidR="00C5550C" w:rsidRPr="00180FDE" w:rsidRDefault="00C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6" w:type="dxa"/>
          </w:tcPr>
          <w:p w:rsidR="005347C1" w:rsidRPr="00180FDE" w:rsidRDefault="0068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невников </w:t>
            </w:r>
            <w:r w:rsidR="005347C1"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ЮИД-ской</w:t>
            </w:r>
            <w:proofErr w:type="spellEnd"/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50C" w:rsidRPr="00180FDE" w:rsidRDefault="00683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агитбригад</w:t>
            </w:r>
            <w:r w:rsidR="005347C1" w:rsidRPr="00180F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75" w:type="dxa"/>
          </w:tcPr>
          <w:p w:rsidR="00C5550C" w:rsidRPr="00180FDE" w:rsidRDefault="005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5A68"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07" w:type="dxa"/>
          </w:tcPr>
          <w:p w:rsidR="00C5550C" w:rsidRPr="00180FDE" w:rsidRDefault="005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62B8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494" w:type="dxa"/>
          </w:tcPr>
          <w:p w:rsidR="00C5550C" w:rsidRPr="00180FDE" w:rsidRDefault="005347C1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Вожатые </w:t>
            </w:r>
          </w:p>
        </w:tc>
      </w:tr>
      <w:tr w:rsidR="005347C1" w:rsidRPr="00180FDE" w:rsidTr="00180FDE">
        <w:tc>
          <w:tcPr>
            <w:tcW w:w="566" w:type="dxa"/>
          </w:tcPr>
          <w:p w:rsidR="005347C1" w:rsidRPr="00180FDE" w:rsidRDefault="005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6" w:type="dxa"/>
          </w:tcPr>
          <w:p w:rsidR="005347C1" w:rsidRPr="00180FDE" w:rsidRDefault="005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  <w:proofErr w:type="gramEnd"/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  <w:p w:rsidR="005347C1" w:rsidRPr="00180FDE" w:rsidRDefault="005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 »</w:t>
            </w:r>
          </w:p>
        </w:tc>
        <w:tc>
          <w:tcPr>
            <w:tcW w:w="2075" w:type="dxa"/>
          </w:tcPr>
          <w:p w:rsidR="005347C1" w:rsidRPr="00180FDE" w:rsidRDefault="005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 Март </w:t>
            </w:r>
          </w:p>
        </w:tc>
        <w:tc>
          <w:tcPr>
            <w:tcW w:w="1507" w:type="dxa"/>
          </w:tcPr>
          <w:p w:rsidR="005347C1" w:rsidRPr="00180FDE" w:rsidRDefault="005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</w:p>
        </w:tc>
        <w:tc>
          <w:tcPr>
            <w:tcW w:w="2494" w:type="dxa"/>
          </w:tcPr>
          <w:p w:rsidR="005347C1" w:rsidRPr="00180FDE" w:rsidRDefault="005347C1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5347C1" w:rsidRPr="00180FDE" w:rsidTr="00180FDE">
        <w:tc>
          <w:tcPr>
            <w:tcW w:w="566" w:type="dxa"/>
          </w:tcPr>
          <w:p w:rsidR="005347C1" w:rsidRPr="00180FDE" w:rsidRDefault="005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6" w:type="dxa"/>
          </w:tcPr>
          <w:p w:rsidR="005347C1" w:rsidRPr="00180FDE" w:rsidRDefault="005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авилам </w:t>
            </w:r>
          </w:p>
          <w:p w:rsidR="005347C1" w:rsidRPr="00180FDE" w:rsidRDefault="005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движения </w:t>
            </w:r>
          </w:p>
          <w:p w:rsidR="005347C1" w:rsidRPr="00180FDE" w:rsidRDefault="005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«Свет зеленый всем мигает –</w:t>
            </w:r>
          </w:p>
          <w:p w:rsidR="005347C1" w:rsidRPr="00180FDE" w:rsidRDefault="0091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в путь</w:t>
            </w:r>
            <w:proofErr w:type="gramStart"/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в дорогу  приглашает »                                     </w:t>
            </w:r>
            <w:r w:rsidR="005347C1"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75" w:type="dxa"/>
          </w:tcPr>
          <w:p w:rsidR="009160A4" w:rsidRPr="00180FDE" w:rsidRDefault="0091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47C1" w:rsidRPr="00180FDE" w:rsidRDefault="0091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 Апрель </w:t>
            </w:r>
          </w:p>
        </w:tc>
        <w:tc>
          <w:tcPr>
            <w:tcW w:w="1507" w:type="dxa"/>
          </w:tcPr>
          <w:p w:rsidR="009160A4" w:rsidRPr="00180FDE" w:rsidRDefault="0091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C1" w:rsidRPr="00180FDE" w:rsidRDefault="009160A4" w:rsidP="0091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2-3</w:t>
            </w:r>
          </w:p>
        </w:tc>
        <w:tc>
          <w:tcPr>
            <w:tcW w:w="2494" w:type="dxa"/>
          </w:tcPr>
          <w:p w:rsidR="005347C1" w:rsidRPr="00180FDE" w:rsidRDefault="005347C1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A4" w:rsidRPr="00180FDE" w:rsidRDefault="009160A4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Вожатые </w:t>
            </w:r>
          </w:p>
        </w:tc>
      </w:tr>
      <w:tr w:rsidR="009160A4" w:rsidRPr="00180FDE" w:rsidTr="00180FDE">
        <w:tc>
          <w:tcPr>
            <w:tcW w:w="566" w:type="dxa"/>
          </w:tcPr>
          <w:p w:rsidR="009160A4" w:rsidRPr="00180FDE" w:rsidRDefault="0091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6" w:type="dxa"/>
          </w:tcPr>
          <w:p w:rsidR="009160A4" w:rsidRPr="00180FDE" w:rsidRDefault="0091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 Конкурс  рисунков </w:t>
            </w:r>
          </w:p>
          <w:p w:rsidR="009160A4" w:rsidRPr="00180FDE" w:rsidRDefault="0091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>«Со светофором мы друзья»</w:t>
            </w:r>
          </w:p>
        </w:tc>
        <w:tc>
          <w:tcPr>
            <w:tcW w:w="2075" w:type="dxa"/>
          </w:tcPr>
          <w:p w:rsidR="009160A4" w:rsidRPr="00180FDE" w:rsidRDefault="0091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 Апрель </w:t>
            </w:r>
          </w:p>
        </w:tc>
        <w:tc>
          <w:tcPr>
            <w:tcW w:w="1507" w:type="dxa"/>
          </w:tcPr>
          <w:p w:rsidR="009160A4" w:rsidRPr="00180FDE" w:rsidRDefault="0091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  1-4</w:t>
            </w:r>
          </w:p>
        </w:tc>
        <w:tc>
          <w:tcPr>
            <w:tcW w:w="2494" w:type="dxa"/>
          </w:tcPr>
          <w:p w:rsidR="009160A4" w:rsidRPr="00180FDE" w:rsidRDefault="009160A4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160A4" w:rsidRPr="00180FDE" w:rsidRDefault="009160A4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DE">
              <w:rPr>
                <w:rFonts w:ascii="Times New Roman" w:hAnsi="Times New Roman" w:cs="Times New Roman"/>
                <w:sz w:val="24"/>
                <w:szCs w:val="24"/>
              </w:rPr>
              <w:t xml:space="preserve">Вожатые </w:t>
            </w:r>
          </w:p>
        </w:tc>
      </w:tr>
      <w:tr w:rsidR="00180FDE" w:rsidRPr="00180FDE" w:rsidTr="00180FDE">
        <w:tc>
          <w:tcPr>
            <w:tcW w:w="566" w:type="dxa"/>
          </w:tcPr>
          <w:p w:rsidR="00180FDE" w:rsidRPr="00180FDE" w:rsidRDefault="0018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6" w:type="dxa"/>
          </w:tcPr>
          <w:p w:rsidR="00180FDE" w:rsidRPr="00336A28" w:rsidRDefault="009D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28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</w:t>
            </w:r>
            <w:proofErr w:type="gramStart"/>
            <w:r w:rsidR="00336A2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36A28">
              <w:rPr>
                <w:rFonts w:ascii="Times New Roman" w:hAnsi="Times New Roman" w:cs="Times New Roman"/>
                <w:sz w:val="24"/>
                <w:szCs w:val="24"/>
              </w:rPr>
              <w:t>областных конкурсах ,всероссийских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075" w:type="dxa"/>
          </w:tcPr>
          <w:p w:rsidR="00180FDE" w:rsidRPr="00180FDE" w:rsidRDefault="0033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180FDE" w:rsidRPr="00180FDE" w:rsidRDefault="0033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494" w:type="dxa"/>
          </w:tcPr>
          <w:p w:rsidR="00336A28" w:rsidRDefault="00336A28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80FDE" w:rsidRDefault="00336A28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336A28" w:rsidRPr="00180FDE" w:rsidRDefault="00336A28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жатые </w:t>
            </w:r>
          </w:p>
        </w:tc>
      </w:tr>
      <w:tr w:rsidR="00180FDE" w:rsidRPr="00180FDE" w:rsidTr="00180FDE">
        <w:tc>
          <w:tcPr>
            <w:tcW w:w="566" w:type="dxa"/>
          </w:tcPr>
          <w:p w:rsidR="00180FDE" w:rsidRPr="00180FDE" w:rsidRDefault="0018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6" w:type="dxa"/>
          </w:tcPr>
          <w:p w:rsidR="00180FDE" w:rsidRPr="00180FDE" w:rsidRDefault="0033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родителей и делать предметом широкого обсуждения в классах на линей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енгазетах ,и каждый случай нарушения детьми Правил дорожного движения.  </w:t>
            </w:r>
          </w:p>
        </w:tc>
        <w:tc>
          <w:tcPr>
            <w:tcW w:w="2075" w:type="dxa"/>
          </w:tcPr>
          <w:p w:rsidR="00180FDE" w:rsidRPr="00180FDE" w:rsidRDefault="0033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07" w:type="dxa"/>
          </w:tcPr>
          <w:p w:rsidR="00180FDE" w:rsidRPr="00180FDE" w:rsidRDefault="0018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80FDE" w:rsidRDefault="00336A28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36A28" w:rsidRPr="00180FDE" w:rsidRDefault="00336A28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180FDE" w:rsidRPr="00180FDE" w:rsidTr="00180FDE">
        <w:tc>
          <w:tcPr>
            <w:tcW w:w="566" w:type="dxa"/>
          </w:tcPr>
          <w:p w:rsidR="00180FDE" w:rsidRPr="00180FDE" w:rsidRDefault="0018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6" w:type="dxa"/>
          </w:tcPr>
          <w:p w:rsidR="00180FDE" w:rsidRPr="00180FDE" w:rsidRDefault="0033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проведение учителями всех классов на последнем уроке двух трехминутных бес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оминаний о соблюдении Правил дорожного движения , </w:t>
            </w:r>
            <w:r w:rsidR="00721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внимания детей на погодные условия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</w:tcPr>
          <w:p w:rsidR="00180FDE" w:rsidRPr="00180FDE" w:rsidRDefault="007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рно </w:t>
            </w:r>
          </w:p>
        </w:tc>
        <w:tc>
          <w:tcPr>
            <w:tcW w:w="1507" w:type="dxa"/>
          </w:tcPr>
          <w:p w:rsidR="00180FDE" w:rsidRPr="00180FDE" w:rsidRDefault="007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94" w:type="dxa"/>
          </w:tcPr>
          <w:p w:rsidR="00180FDE" w:rsidRDefault="007216E5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216E5" w:rsidRPr="00180FDE" w:rsidRDefault="007216E5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180FDE" w:rsidRPr="00180FDE" w:rsidTr="00180FDE">
        <w:tc>
          <w:tcPr>
            <w:tcW w:w="566" w:type="dxa"/>
          </w:tcPr>
          <w:p w:rsidR="00180FDE" w:rsidRPr="00180FDE" w:rsidRDefault="0018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06" w:type="dxa"/>
          </w:tcPr>
          <w:p w:rsidR="00180FDE" w:rsidRPr="00180FDE" w:rsidRDefault="007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оставление маршрута из дома в школу» Внеклассное меропри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55FE4">
              <w:rPr>
                <w:rFonts w:ascii="Times New Roman" w:hAnsi="Times New Roman" w:cs="Times New Roman"/>
                <w:sz w:val="24"/>
                <w:szCs w:val="24"/>
              </w:rPr>
              <w:t xml:space="preserve"> «Азбуку дорожную знать каждому положено</w:t>
            </w:r>
            <w:proofErr w:type="gramStart"/>
            <w:r w:rsidR="00C55FE4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="00C55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FE4">
              <w:rPr>
                <w:rFonts w:ascii="Times New Roman" w:hAnsi="Times New Roman" w:cs="Times New Roman"/>
                <w:sz w:val="24"/>
                <w:szCs w:val="24"/>
              </w:rPr>
              <w:t xml:space="preserve">Будь ярким! Стань заметным!- Светоотражающие элементы.  </w:t>
            </w:r>
          </w:p>
        </w:tc>
        <w:tc>
          <w:tcPr>
            <w:tcW w:w="2075" w:type="dxa"/>
          </w:tcPr>
          <w:p w:rsidR="00180FDE" w:rsidRPr="00180FDE" w:rsidRDefault="00C5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07" w:type="dxa"/>
          </w:tcPr>
          <w:p w:rsidR="00180FDE" w:rsidRPr="00180FDE" w:rsidRDefault="00C5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494" w:type="dxa"/>
          </w:tcPr>
          <w:p w:rsidR="00180FDE" w:rsidRDefault="00C55FE4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55FE4" w:rsidRDefault="00C55FE4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 </w:t>
            </w:r>
          </w:p>
          <w:p w:rsidR="00C55FE4" w:rsidRPr="00180FDE" w:rsidRDefault="00C55FE4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DE" w:rsidRPr="00180FDE" w:rsidTr="00180FDE">
        <w:tc>
          <w:tcPr>
            <w:tcW w:w="566" w:type="dxa"/>
          </w:tcPr>
          <w:p w:rsidR="00180FDE" w:rsidRDefault="0018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6" w:type="dxa"/>
          </w:tcPr>
          <w:p w:rsidR="00180FDE" w:rsidRPr="00383E0E" w:rsidRDefault="00C5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родительских собраниях: «Подушка безопасности – не без опасности!» </w:t>
            </w:r>
            <w:r w:rsidRPr="00383E0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ы ДТП</w:t>
            </w:r>
            <w:r w:rsidR="00383E0E" w:rsidRPr="00383E0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383E0E" w:rsidRPr="00383E0E" w:rsidRDefault="0038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бования к знаниям и навыкам школь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торому доверяется самостоятельное движение в школу и обратно »</w:t>
            </w:r>
          </w:p>
        </w:tc>
        <w:tc>
          <w:tcPr>
            <w:tcW w:w="2075" w:type="dxa"/>
          </w:tcPr>
          <w:p w:rsidR="00180FDE" w:rsidRPr="00180FDE" w:rsidRDefault="0038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07" w:type="dxa"/>
          </w:tcPr>
          <w:p w:rsidR="00180FDE" w:rsidRPr="00180FDE" w:rsidRDefault="0038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494" w:type="dxa"/>
          </w:tcPr>
          <w:p w:rsidR="00180FDE" w:rsidRPr="00180FDE" w:rsidRDefault="00383E0E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80FDE" w:rsidRPr="00180FDE" w:rsidTr="00180FDE">
        <w:tc>
          <w:tcPr>
            <w:tcW w:w="566" w:type="dxa"/>
          </w:tcPr>
          <w:p w:rsidR="00180FDE" w:rsidRDefault="0018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6" w:type="dxa"/>
          </w:tcPr>
          <w:p w:rsidR="00180FDE" w:rsidRDefault="0038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школьного вест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83E0E" w:rsidRDefault="0038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и соблюдай Правила дорожного движения »</w:t>
            </w:r>
            <w:r w:rsidR="00041825" w:rsidRPr="000418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ни э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41825">
              <w:rPr>
                <w:rFonts w:ascii="Times New Roman" w:hAnsi="Times New Roman" w:cs="Times New Roman"/>
                <w:sz w:val="24"/>
                <w:szCs w:val="24"/>
              </w:rPr>
              <w:t xml:space="preserve">юный велосипедист </w:t>
            </w:r>
            <w:r w:rsidR="00041825" w:rsidRPr="0004182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41825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,лето !»(о поведении </w:t>
            </w:r>
          </w:p>
          <w:p w:rsidR="00041825" w:rsidRDefault="0004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роге во время летних каникул 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дому должно быть ясно –на дороге кататься опасно !</w:t>
            </w:r>
          </w:p>
          <w:p w:rsidR="00041825" w:rsidRPr="00180FDE" w:rsidRDefault="0004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ь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нках)</w:t>
            </w:r>
          </w:p>
        </w:tc>
        <w:tc>
          <w:tcPr>
            <w:tcW w:w="2075" w:type="dxa"/>
          </w:tcPr>
          <w:p w:rsidR="00180FDE" w:rsidRPr="00180FDE" w:rsidRDefault="0004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07" w:type="dxa"/>
          </w:tcPr>
          <w:p w:rsidR="00180FDE" w:rsidRPr="00180FDE" w:rsidRDefault="0004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оллегия </w:t>
            </w:r>
          </w:p>
        </w:tc>
        <w:tc>
          <w:tcPr>
            <w:tcW w:w="2494" w:type="dxa"/>
          </w:tcPr>
          <w:p w:rsidR="00180FDE" w:rsidRPr="00180FDE" w:rsidRDefault="00041825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жатые </w:t>
            </w:r>
          </w:p>
        </w:tc>
      </w:tr>
      <w:tr w:rsidR="00180FDE" w:rsidRPr="00180FDE" w:rsidTr="00180FDE">
        <w:tc>
          <w:tcPr>
            <w:tcW w:w="566" w:type="dxa"/>
          </w:tcPr>
          <w:p w:rsidR="00180FDE" w:rsidRDefault="0018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6" w:type="dxa"/>
          </w:tcPr>
          <w:p w:rsidR="00041825" w:rsidRDefault="0004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о безопасности движения для обучающихся 1а,1б классов </w:t>
            </w:r>
          </w:p>
          <w:p w:rsidR="00180FDE" w:rsidRPr="00180FDE" w:rsidRDefault="0004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вящение в пешеходы» </w:t>
            </w:r>
          </w:p>
        </w:tc>
        <w:tc>
          <w:tcPr>
            <w:tcW w:w="2075" w:type="dxa"/>
          </w:tcPr>
          <w:p w:rsidR="00180FDE" w:rsidRPr="00180FDE" w:rsidRDefault="0004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07" w:type="dxa"/>
          </w:tcPr>
          <w:p w:rsidR="00180FDE" w:rsidRPr="00180FDE" w:rsidRDefault="0004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BA56BA" w:rsidRDefault="00BA56BA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80FDE" w:rsidRPr="00180FDE" w:rsidRDefault="00BA56BA" w:rsidP="00A1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ые  </w:t>
            </w:r>
          </w:p>
        </w:tc>
      </w:tr>
    </w:tbl>
    <w:p w:rsidR="0028240E" w:rsidRPr="002F43D5" w:rsidRDefault="002F43D5">
      <w:pPr>
        <w:rPr>
          <w:b/>
          <w:sz w:val="32"/>
          <w:szCs w:val="32"/>
        </w:rPr>
      </w:pPr>
      <w:r w:rsidRPr="00180F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F43D5">
        <w:rPr>
          <w:b/>
          <w:sz w:val="32"/>
          <w:szCs w:val="32"/>
        </w:rPr>
        <w:t xml:space="preserve">                                                                                         </w:t>
      </w:r>
    </w:p>
    <w:sectPr w:rsidR="0028240E" w:rsidRPr="002F43D5" w:rsidSect="00180F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2F43D5"/>
    <w:rsid w:val="00011569"/>
    <w:rsid w:val="00016EFE"/>
    <w:rsid w:val="00022A6A"/>
    <w:rsid w:val="00031EF9"/>
    <w:rsid w:val="000356F6"/>
    <w:rsid w:val="000359A0"/>
    <w:rsid w:val="00037281"/>
    <w:rsid w:val="00041825"/>
    <w:rsid w:val="00041BC4"/>
    <w:rsid w:val="00046B92"/>
    <w:rsid w:val="00046C34"/>
    <w:rsid w:val="00050A88"/>
    <w:rsid w:val="00050B17"/>
    <w:rsid w:val="0005491F"/>
    <w:rsid w:val="000603BE"/>
    <w:rsid w:val="00060672"/>
    <w:rsid w:val="00063C62"/>
    <w:rsid w:val="000640A3"/>
    <w:rsid w:val="00067EB7"/>
    <w:rsid w:val="00070A3A"/>
    <w:rsid w:val="00070E07"/>
    <w:rsid w:val="0007116F"/>
    <w:rsid w:val="000819AB"/>
    <w:rsid w:val="0008435F"/>
    <w:rsid w:val="00085213"/>
    <w:rsid w:val="0008637C"/>
    <w:rsid w:val="00091EFD"/>
    <w:rsid w:val="0009362C"/>
    <w:rsid w:val="00094577"/>
    <w:rsid w:val="000A2343"/>
    <w:rsid w:val="000B60B9"/>
    <w:rsid w:val="000B7340"/>
    <w:rsid w:val="000C4E1F"/>
    <w:rsid w:val="000C5CDC"/>
    <w:rsid w:val="000D1DB6"/>
    <w:rsid w:val="000E3055"/>
    <w:rsid w:val="000E7761"/>
    <w:rsid w:val="000F1784"/>
    <w:rsid w:val="000F3239"/>
    <w:rsid w:val="000F6A92"/>
    <w:rsid w:val="001019B4"/>
    <w:rsid w:val="001028EB"/>
    <w:rsid w:val="001049D2"/>
    <w:rsid w:val="0011339C"/>
    <w:rsid w:val="0011341F"/>
    <w:rsid w:val="00117B09"/>
    <w:rsid w:val="00121755"/>
    <w:rsid w:val="0012198E"/>
    <w:rsid w:val="001272FF"/>
    <w:rsid w:val="00136012"/>
    <w:rsid w:val="00140908"/>
    <w:rsid w:val="00145929"/>
    <w:rsid w:val="00151A1A"/>
    <w:rsid w:val="0015364A"/>
    <w:rsid w:val="0015388F"/>
    <w:rsid w:val="00155A55"/>
    <w:rsid w:val="00157411"/>
    <w:rsid w:val="00160F99"/>
    <w:rsid w:val="001632EB"/>
    <w:rsid w:val="00163C0D"/>
    <w:rsid w:val="00173018"/>
    <w:rsid w:val="00176DA2"/>
    <w:rsid w:val="00177769"/>
    <w:rsid w:val="00177E14"/>
    <w:rsid w:val="00180FDE"/>
    <w:rsid w:val="001872D6"/>
    <w:rsid w:val="0019252E"/>
    <w:rsid w:val="00194EC5"/>
    <w:rsid w:val="001A360B"/>
    <w:rsid w:val="001A66EC"/>
    <w:rsid w:val="001A6E57"/>
    <w:rsid w:val="001B2995"/>
    <w:rsid w:val="001B2E39"/>
    <w:rsid w:val="001C0C38"/>
    <w:rsid w:val="001C1D3E"/>
    <w:rsid w:val="001C22D2"/>
    <w:rsid w:val="001C2791"/>
    <w:rsid w:val="001D1169"/>
    <w:rsid w:val="001D26AB"/>
    <w:rsid w:val="001D32F7"/>
    <w:rsid w:val="001D3884"/>
    <w:rsid w:val="001D71E3"/>
    <w:rsid w:val="001D7B9F"/>
    <w:rsid w:val="001E0439"/>
    <w:rsid w:val="001E3CCF"/>
    <w:rsid w:val="001E5770"/>
    <w:rsid w:val="001E5993"/>
    <w:rsid w:val="001F64C6"/>
    <w:rsid w:val="0020444F"/>
    <w:rsid w:val="0020462B"/>
    <w:rsid w:val="00210E82"/>
    <w:rsid w:val="00211A36"/>
    <w:rsid w:val="00211AC5"/>
    <w:rsid w:val="00214265"/>
    <w:rsid w:val="0022108E"/>
    <w:rsid w:val="00223354"/>
    <w:rsid w:val="0022719C"/>
    <w:rsid w:val="002305FD"/>
    <w:rsid w:val="00230A86"/>
    <w:rsid w:val="0024001D"/>
    <w:rsid w:val="00245BAA"/>
    <w:rsid w:val="00251F78"/>
    <w:rsid w:val="00255212"/>
    <w:rsid w:val="0026092E"/>
    <w:rsid w:val="00262399"/>
    <w:rsid w:val="00262D04"/>
    <w:rsid w:val="002641DB"/>
    <w:rsid w:val="002729B0"/>
    <w:rsid w:val="00276D8A"/>
    <w:rsid w:val="002779AA"/>
    <w:rsid w:val="0028240E"/>
    <w:rsid w:val="00286B62"/>
    <w:rsid w:val="00286DE3"/>
    <w:rsid w:val="002901B3"/>
    <w:rsid w:val="0029104C"/>
    <w:rsid w:val="002930B8"/>
    <w:rsid w:val="00294496"/>
    <w:rsid w:val="0029513C"/>
    <w:rsid w:val="00297863"/>
    <w:rsid w:val="002A3675"/>
    <w:rsid w:val="002A713E"/>
    <w:rsid w:val="002B1598"/>
    <w:rsid w:val="002B5728"/>
    <w:rsid w:val="002C0F08"/>
    <w:rsid w:val="002C12E2"/>
    <w:rsid w:val="002C225A"/>
    <w:rsid w:val="002C5DBF"/>
    <w:rsid w:val="002D0DC0"/>
    <w:rsid w:val="002D2DFB"/>
    <w:rsid w:val="002E0AA5"/>
    <w:rsid w:val="002F32D1"/>
    <w:rsid w:val="002F43D5"/>
    <w:rsid w:val="002F7DC9"/>
    <w:rsid w:val="0030240D"/>
    <w:rsid w:val="003030BC"/>
    <w:rsid w:val="00303445"/>
    <w:rsid w:val="003043BB"/>
    <w:rsid w:val="00304A27"/>
    <w:rsid w:val="00307F7C"/>
    <w:rsid w:val="00311B85"/>
    <w:rsid w:val="003129EE"/>
    <w:rsid w:val="00314C69"/>
    <w:rsid w:val="0033031E"/>
    <w:rsid w:val="00331458"/>
    <w:rsid w:val="00333116"/>
    <w:rsid w:val="00333504"/>
    <w:rsid w:val="00334C2E"/>
    <w:rsid w:val="003352D2"/>
    <w:rsid w:val="00336A28"/>
    <w:rsid w:val="003374BC"/>
    <w:rsid w:val="00340507"/>
    <w:rsid w:val="003440A4"/>
    <w:rsid w:val="00350912"/>
    <w:rsid w:val="00351048"/>
    <w:rsid w:val="00351DFE"/>
    <w:rsid w:val="003520EB"/>
    <w:rsid w:val="00353286"/>
    <w:rsid w:val="003631D8"/>
    <w:rsid w:val="00367F72"/>
    <w:rsid w:val="00370E86"/>
    <w:rsid w:val="003749BE"/>
    <w:rsid w:val="003767DA"/>
    <w:rsid w:val="0037687F"/>
    <w:rsid w:val="00377FE0"/>
    <w:rsid w:val="003810A2"/>
    <w:rsid w:val="00383E0E"/>
    <w:rsid w:val="003865FF"/>
    <w:rsid w:val="00387D3F"/>
    <w:rsid w:val="003936BC"/>
    <w:rsid w:val="003A2042"/>
    <w:rsid w:val="003A43C7"/>
    <w:rsid w:val="003B00C7"/>
    <w:rsid w:val="003B15FB"/>
    <w:rsid w:val="003B2FBC"/>
    <w:rsid w:val="003B332A"/>
    <w:rsid w:val="003B429E"/>
    <w:rsid w:val="003B5208"/>
    <w:rsid w:val="003C07FD"/>
    <w:rsid w:val="003C1221"/>
    <w:rsid w:val="003C187A"/>
    <w:rsid w:val="003C39C4"/>
    <w:rsid w:val="003D266D"/>
    <w:rsid w:val="003D5CEE"/>
    <w:rsid w:val="003D62B8"/>
    <w:rsid w:val="003D6AA4"/>
    <w:rsid w:val="003E3666"/>
    <w:rsid w:val="003E69F7"/>
    <w:rsid w:val="003E7CCB"/>
    <w:rsid w:val="003F2F8E"/>
    <w:rsid w:val="003F75C5"/>
    <w:rsid w:val="00403333"/>
    <w:rsid w:val="00403435"/>
    <w:rsid w:val="0041222F"/>
    <w:rsid w:val="0041292B"/>
    <w:rsid w:val="00412D66"/>
    <w:rsid w:val="004330DD"/>
    <w:rsid w:val="004412F3"/>
    <w:rsid w:val="0044162F"/>
    <w:rsid w:val="00442930"/>
    <w:rsid w:val="00442A0B"/>
    <w:rsid w:val="00445634"/>
    <w:rsid w:val="00451166"/>
    <w:rsid w:val="00454AB8"/>
    <w:rsid w:val="004631F4"/>
    <w:rsid w:val="0046486B"/>
    <w:rsid w:val="00471386"/>
    <w:rsid w:val="00476751"/>
    <w:rsid w:val="004855FE"/>
    <w:rsid w:val="00485B80"/>
    <w:rsid w:val="00491D1A"/>
    <w:rsid w:val="00493ACB"/>
    <w:rsid w:val="00495B59"/>
    <w:rsid w:val="004966B1"/>
    <w:rsid w:val="004A59F7"/>
    <w:rsid w:val="004B054B"/>
    <w:rsid w:val="004B59D9"/>
    <w:rsid w:val="004B6B14"/>
    <w:rsid w:val="004B78B0"/>
    <w:rsid w:val="004B7F1A"/>
    <w:rsid w:val="004C0ED5"/>
    <w:rsid w:val="004C14D7"/>
    <w:rsid w:val="004D1B94"/>
    <w:rsid w:val="004E0658"/>
    <w:rsid w:val="004E479F"/>
    <w:rsid w:val="004E53C9"/>
    <w:rsid w:val="004E6C6E"/>
    <w:rsid w:val="004F3BC3"/>
    <w:rsid w:val="004F58E6"/>
    <w:rsid w:val="004F7B50"/>
    <w:rsid w:val="0050262F"/>
    <w:rsid w:val="00506277"/>
    <w:rsid w:val="005107F2"/>
    <w:rsid w:val="005146D7"/>
    <w:rsid w:val="00514DF9"/>
    <w:rsid w:val="00517027"/>
    <w:rsid w:val="00517D08"/>
    <w:rsid w:val="0052248B"/>
    <w:rsid w:val="00525309"/>
    <w:rsid w:val="0052644C"/>
    <w:rsid w:val="00527C9A"/>
    <w:rsid w:val="00527E8D"/>
    <w:rsid w:val="00531C03"/>
    <w:rsid w:val="00531DF0"/>
    <w:rsid w:val="00534473"/>
    <w:rsid w:val="005347C1"/>
    <w:rsid w:val="00535093"/>
    <w:rsid w:val="0054048C"/>
    <w:rsid w:val="005424F3"/>
    <w:rsid w:val="005430DE"/>
    <w:rsid w:val="005434A6"/>
    <w:rsid w:val="00545652"/>
    <w:rsid w:val="00545E48"/>
    <w:rsid w:val="00555BE1"/>
    <w:rsid w:val="00556BC1"/>
    <w:rsid w:val="0056166D"/>
    <w:rsid w:val="005619E7"/>
    <w:rsid w:val="00561F33"/>
    <w:rsid w:val="00564A38"/>
    <w:rsid w:val="00565AF1"/>
    <w:rsid w:val="0056702D"/>
    <w:rsid w:val="00567775"/>
    <w:rsid w:val="00570F9D"/>
    <w:rsid w:val="0057273C"/>
    <w:rsid w:val="00573A1F"/>
    <w:rsid w:val="0058325A"/>
    <w:rsid w:val="00583B8C"/>
    <w:rsid w:val="005848AB"/>
    <w:rsid w:val="0059159E"/>
    <w:rsid w:val="0059220A"/>
    <w:rsid w:val="00594998"/>
    <w:rsid w:val="005951A0"/>
    <w:rsid w:val="005955BF"/>
    <w:rsid w:val="00596EA6"/>
    <w:rsid w:val="005972D3"/>
    <w:rsid w:val="00597B4C"/>
    <w:rsid w:val="005A537C"/>
    <w:rsid w:val="005A55FD"/>
    <w:rsid w:val="005B165B"/>
    <w:rsid w:val="005B2783"/>
    <w:rsid w:val="005B2A6C"/>
    <w:rsid w:val="005C0A57"/>
    <w:rsid w:val="005D041E"/>
    <w:rsid w:val="005D44BC"/>
    <w:rsid w:val="005D53CF"/>
    <w:rsid w:val="005E182B"/>
    <w:rsid w:val="005E1F20"/>
    <w:rsid w:val="005F3DE0"/>
    <w:rsid w:val="00601082"/>
    <w:rsid w:val="00601668"/>
    <w:rsid w:val="0060269C"/>
    <w:rsid w:val="00603D8E"/>
    <w:rsid w:val="00604D69"/>
    <w:rsid w:val="00606526"/>
    <w:rsid w:val="006116C2"/>
    <w:rsid w:val="0061265F"/>
    <w:rsid w:val="00612D5D"/>
    <w:rsid w:val="0061734D"/>
    <w:rsid w:val="006174BD"/>
    <w:rsid w:val="00617D8C"/>
    <w:rsid w:val="00622630"/>
    <w:rsid w:val="00622716"/>
    <w:rsid w:val="00626891"/>
    <w:rsid w:val="00630EA0"/>
    <w:rsid w:val="00633BD4"/>
    <w:rsid w:val="00633CBB"/>
    <w:rsid w:val="0063663F"/>
    <w:rsid w:val="00640695"/>
    <w:rsid w:val="0064266B"/>
    <w:rsid w:val="00642ACB"/>
    <w:rsid w:val="00645629"/>
    <w:rsid w:val="0064617B"/>
    <w:rsid w:val="00654DDB"/>
    <w:rsid w:val="0065530F"/>
    <w:rsid w:val="00656672"/>
    <w:rsid w:val="00662A56"/>
    <w:rsid w:val="00663B4E"/>
    <w:rsid w:val="00664782"/>
    <w:rsid w:val="00665707"/>
    <w:rsid w:val="00667CA8"/>
    <w:rsid w:val="006716E0"/>
    <w:rsid w:val="006746E0"/>
    <w:rsid w:val="006836FA"/>
    <w:rsid w:val="00683FA6"/>
    <w:rsid w:val="00687356"/>
    <w:rsid w:val="00691938"/>
    <w:rsid w:val="00691C43"/>
    <w:rsid w:val="006945E7"/>
    <w:rsid w:val="00697F20"/>
    <w:rsid w:val="006A004D"/>
    <w:rsid w:val="006A09E2"/>
    <w:rsid w:val="006A0D81"/>
    <w:rsid w:val="006A1639"/>
    <w:rsid w:val="006A690B"/>
    <w:rsid w:val="006A7384"/>
    <w:rsid w:val="006B0E63"/>
    <w:rsid w:val="006B15B4"/>
    <w:rsid w:val="006B7748"/>
    <w:rsid w:val="006C106A"/>
    <w:rsid w:val="006C1A79"/>
    <w:rsid w:val="006C4FDD"/>
    <w:rsid w:val="006C57FA"/>
    <w:rsid w:val="006D35EC"/>
    <w:rsid w:val="006D4547"/>
    <w:rsid w:val="006D5448"/>
    <w:rsid w:val="006D7643"/>
    <w:rsid w:val="006E14F9"/>
    <w:rsid w:val="006E63D7"/>
    <w:rsid w:val="006F2084"/>
    <w:rsid w:val="006F79F1"/>
    <w:rsid w:val="007010E0"/>
    <w:rsid w:val="00701C7B"/>
    <w:rsid w:val="00702743"/>
    <w:rsid w:val="00715830"/>
    <w:rsid w:val="00717404"/>
    <w:rsid w:val="007216E5"/>
    <w:rsid w:val="0072354C"/>
    <w:rsid w:val="007402E1"/>
    <w:rsid w:val="0074112D"/>
    <w:rsid w:val="007546A5"/>
    <w:rsid w:val="00754969"/>
    <w:rsid w:val="00755EC6"/>
    <w:rsid w:val="00761556"/>
    <w:rsid w:val="007648AD"/>
    <w:rsid w:val="007656F7"/>
    <w:rsid w:val="00765C64"/>
    <w:rsid w:val="00765F6D"/>
    <w:rsid w:val="00766AEC"/>
    <w:rsid w:val="00770F7E"/>
    <w:rsid w:val="007717E3"/>
    <w:rsid w:val="007721BF"/>
    <w:rsid w:val="0078014C"/>
    <w:rsid w:val="00782058"/>
    <w:rsid w:val="007862DC"/>
    <w:rsid w:val="00787BCA"/>
    <w:rsid w:val="00797979"/>
    <w:rsid w:val="007A24E0"/>
    <w:rsid w:val="007A2CA9"/>
    <w:rsid w:val="007A3D28"/>
    <w:rsid w:val="007A6361"/>
    <w:rsid w:val="007B0630"/>
    <w:rsid w:val="007B1FA1"/>
    <w:rsid w:val="007B5A9A"/>
    <w:rsid w:val="007B6180"/>
    <w:rsid w:val="007B72A7"/>
    <w:rsid w:val="007B7B74"/>
    <w:rsid w:val="007C2108"/>
    <w:rsid w:val="007C31F3"/>
    <w:rsid w:val="007C67DB"/>
    <w:rsid w:val="007C7D11"/>
    <w:rsid w:val="007D2A37"/>
    <w:rsid w:val="007D6BB4"/>
    <w:rsid w:val="007E0FA3"/>
    <w:rsid w:val="007E1521"/>
    <w:rsid w:val="007E2355"/>
    <w:rsid w:val="007E3AF4"/>
    <w:rsid w:val="007E4354"/>
    <w:rsid w:val="007E5A3F"/>
    <w:rsid w:val="007E5AB6"/>
    <w:rsid w:val="007F2BE3"/>
    <w:rsid w:val="00805EAA"/>
    <w:rsid w:val="0080716F"/>
    <w:rsid w:val="008100DE"/>
    <w:rsid w:val="008102CC"/>
    <w:rsid w:val="00815A0D"/>
    <w:rsid w:val="00817664"/>
    <w:rsid w:val="00825842"/>
    <w:rsid w:val="008342DC"/>
    <w:rsid w:val="00836109"/>
    <w:rsid w:val="00840C47"/>
    <w:rsid w:val="008420B6"/>
    <w:rsid w:val="0084244E"/>
    <w:rsid w:val="00845157"/>
    <w:rsid w:val="00845967"/>
    <w:rsid w:val="008466F9"/>
    <w:rsid w:val="00846ADA"/>
    <w:rsid w:val="00851FA8"/>
    <w:rsid w:val="00853AE0"/>
    <w:rsid w:val="00855AF4"/>
    <w:rsid w:val="00855C15"/>
    <w:rsid w:val="008610EB"/>
    <w:rsid w:val="0086141C"/>
    <w:rsid w:val="00865572"/>
    <w:rsid w:val="00873C77"/>
    <w:rsid w:val="008749EC"/>
    <w:rsid w:val="00876772"/>
    <w:rsid w:val="0087701B"/>
    <w:rsid w:val="00877CCF"/>
    <w:rsid w:val="008913EC"/>
    <w:rsid w:val="00891999"/>
    <w:rsid w:val="0089703D"/>
    <w:rsid w:val="008978B5"/>
    <w:rsid w:val="00897973"/>
    <w:rsid w:val="00897BDD"/>
    <w:rsid w:val="008A2122"/>
    <w:rsid w:val="008A3C18"/>
    <w:rsid w:val="008A448D"/>
    <w:rsid w:val="008B3249"/>
    <w:rsid w:val="008C0652"/>
    <w:rsid w:val="008C4B88"/>
    <w:rsid w:val="008C55BF"/>
    <w:rsid w:val="008C78BB"/>
    <w:rsid w:val="008D0C12"/>
    <w:rsid w:val="008D3B93"/>
    <w:rsid w:val="008D662D"/>
    <w:rsid w:val="008E4A4C"/>
    <w:rsid w:val="008E752C"/>
    <w:rsid w:val="008F4130"/>
    <w:rsid w:val="008F55D7"/>
    <w:rsid w:val="00902EF7"/>
    <w:rsid w:val="00903188"/>
    <w:rsid w:val="00910232"/>
    <w:rsid w:val="00910EE0"/>
    <w:rsid w:val="009124E9"/>
    <w:rsid w:val="009139FB"/>
    <w:rsid w:val="009160A4"/>
    <w:rsid w:val="00916A44"/>
    <w:rsid w:val="00917BC1"/>
    <w:rsid w:val="009226B1"/>
    <w:rsid w:val="00922FD5"/>
    <w:rsid w:val="009240CD"/>
    <w:rsid w:val="00927F65"/>
    <w:rsid w:val="00931FBD"/>
    <w:rsid w:val="00937A38"/>
    <w:rsid w:val="00941212"/>
    <w:rsid w:val="00943683"/>
    <w:rsid w:val="0094735E"/>
    <w:rsid w:val="00953D65"/>
    <w:rsid w:val="0095438E"/>
    <w:rsid w:val="00954D4E"/>
    <w:rsid w:val="00955CF8"/>
    <w:rsid w:val="009563AF"/>
    <w:rsid w:val="009579A9"/>
    <w:rsid w:val="00963130"/>
    <w:rsid w:val="009641E4"/>
    <w:rsid w:val="00966736"/>
    <w:rsid w:val="00973DC0"/>
    <w:rsid w:val="009812B2"/>
    <w:rsid w:val="00984EBB"/>
    <w:rsid w:val="009851A0"/>
    <w:rsid w:val="00987CDA"/>
    <w:rsid w:val="00990AD6"/>
    <w:rsid w:val="00992F00"/>
    <w:rsid w:val="00994F25"/>
    <w:rsid w:val="009A2E85"/>
    <w:rsid w:val="009A4688"/>
    <w:rsid w:val="009A5136"/>
    <w:rsid w:val="009A6CA9"/>
    <w:rsid w:val="009A7805"/>
    <w:rsid w:val="009B1C8A"/>
    <w:rsid w:val="009B33AC"/>
    <w:rsid w:val="009B3B0E"/>
    <w:rsid w:val="009B3DCF"/>
    <w:rsid w:val="009B43C9"/>
    <w:rsid w:val="009B7454"/>
    <w:rsid w:val="009C00FF"/>
    <w:rsid w:val="009C0C28"/>
    <w:rsid w:val="009C59CA"/>
    <w:rsid w:val="009C6AD3"/>
    <w:rsid w:val="009D7DB3"/>
    <w:rsid w:val="009E4854"/>
    <w:rsid w:val="009E4C99"/>
    <w:rsid w:val="009E65E4"/>
    <w:rsid w:val="00A00878"/>
    <w:rsid w:val="00A029E3"/>
    <w:rsid w:val="00A055CA"/>
    <w:rsid w:val="00A07D5B"/>
    <w:rsid w:val="00A109E2"/>
    <w:rsid w:val="00A13ADB"/>
    <w:rsid w:val="00A13B9A"/>
    <w:rsid w:val="00A13FA6"/>
    <w:rsid w:val="00A14DE5"/>
    <w:rsid w:val="00A17632"/>
    <w:rsid w:val="00A21CFD"/>
    <w:rsid w:val="00A25F5E"/>
    <w:rsid w:val="00A31AB7"/>
    <w:rsid w:val="00A35912"/>
    <w:rsid w:val="00A36918"/>
    <w:rsid w:val="00A41121"/>
    <w:rsid w:val="00A442FA"/>
    <w:rsid w:val="00A45AE0"/>
    <w:rsid w:val="00A47778"/>
    <w:rsid w:val="00A52833"/>
    <w:rsid w:val="00A538CA"/>
    <w:rsid w:val="00A5738C"/>
    <w:rsid w:val="00A574A3"/>
    <w:rsid w:val="00A60FCB"/>
    <w:rsid w:val="00A646FF"/>
    <w:rsid w:val="00A724FA"/>
    <w:rsid w:val="00A807A5"/>
    <w:rsid w:val="00A84CC9"/>
    <w:rsid w:val="00A85A78"/>
    <w:rsid w:val="00A87022"/>
    <w:rsid w:val="00A921AF"/>
    <w:rsid w:val="00A925CE"/>
    <w:rsid w:val="00A97094"/>
    <w:rsid w:val="00AA28A3"/>
    <w:rsid w:val="00AA4726"/>
    <w:rsid w:val="00AA59A4"/>
    <w:rsid w:val="00AA7484"/>
    <w:rsid w:val="00AA79F8"/>
    <w:rsid w:val="00AB0DC3"/>
    <w:rsid w:val="00AB26F5"/>
    <w:rsid w:val="00AB28F3"/>
    <w:rsid w:val="00AB6239"/>
    <w:rsid w:val="00AB7B0F"/>
    <w:rsid w:val="00AC3A26"/>
    <w:rsid w:val="00AD1FDC"/>
    <w:rsid w:val="00AD33AC"/>
    <w:rsid w:val="00AD4D42"/>
    <w:rsid w:val="00AD576A"/>
    <w:rsid w:val="00AD5E8D"/>
    <w:rsid w:val="00AE03FA"/>
    <w:rsid w:val="00AE2329"/>
    <w:rsid w:val="00AE3A0B"/>
    <w:rsid w:val="00AE3BFF"/>
    <w:rsid w:val="00AE3F24"/>
    <w:rsid w:val="00AE6BDC"/>
    <w:rsid w:val="00AF139B"/>
    <w:rsid w:val="00AF513F"/>
    <w:rsid w:val="00AF6759"/>
    <w:rsid w:val="00AF70D3"/>
    <w:rsid w:val="00B04EEF"/>
    <w:rsid w:val="00B070DF"/>
    <w:rsid w:val="00B12566"/>
    <w:rsid w:val="00B17E31"/>
    <w:rsid w:val="00B214CA"/>
    <w:rsid w:val="00B22A5A"/>
    <w:rsid w:val="00B27220"/>
    <w:rsid w:val="00B30189"/>
    <w:rsid w:val="00B31770"/>
    <w:rsid w:val="00B3247E"/>
    <w:rsid w:val="00B35323"/>
    <w:rsid w:val="00B36807"/>
    <w:rsid w:val="00B415D2"/>
    <w:rsid w:val="00B514CF"/>
    <w:rsid w:val="00B53360"/>
    <w:rsid w:val="00B549BB"/>
    <w:rsid w:val="00B55524"/>
    <w:rsid w:val="00B6174C"/>
    <w:rsid w:val="00B61F94"/>
    <w:rsid w:val="00B649E6"/>
    <w:rsid w:val="00B71CF9"/>
    <w:rsid w:val="00B736F7"/>
    <w:rsid w:val="00B76068"/>
    <w:rsid w:val="00B778DE"/>
    <w:rsid w:val="00B80485"/>
    <w:rsid w:val="00B82957"/>
    <w:rsid w:val="00B8748B"/>
    <w:rsid w:val="00B91112"/>
    <w:rsid w:val="00BA29D2"/>
    <w:rsid w:val="00BA3B68"/>
    <w:rsid w:val="00BA56BA"/>
    <w:rsid w:val="00BA6273"/>
    <w:rsid w:val="00BA6A30"/>
    <w:rsid w:val="00BA76AE"/>
    <w:rsid w:val="00BB194D"/>
    <w:rsid w:val="00BB214D"/>
    <w:rsid w:val="00BB23FD"/>
    <w:rsid w:val="00BB2BD6"/>
    <w:rsid w:val="00BB7DB6"/>
    <w:rsid w:val="00BC0495"/>
    <w:rsid w:val="00BC07EF"/>
    <w:rsid w:val="00BC0A3A"/>
    <w:rsid w:val="00BC319E"/>
    <w:rsid w:val="00BC425C"/>
    <w:rsid w:val="00BD05FD"/>
    <w:rsid w:val="00BD2132"/>
    <w:rsid w:val="00BD353E"/>
    <w:rsid w:val="00BE00DB"/>
    <w:rsid w:val="00BE476A"/>
    <w:rsid w:val="00BE4D79"/>
    <w:rsid w:val="00BF5276"/>
    <w:rsid w:val="00BF71DA"/>
    <w:rsid w:val="00BF7476"/>
    <w:rsid w:val="00C02EA0"/>
    <w:rsid w:val="00C04D64"/>
    <w:rsid w:val="00C13926"/>
    <w:rsid w:val="00C15D01"/>
    <w:rsid w:val="00C15D02"/>
    <w:rsid w:val="00C23EF8"/>
    <w:rsid w:val="00C255B9"/>
    <w:rsid w:val="00C30369"/>
    <w:rsid w:val="00C30B94"/>
    <w:rsid w:val="00C31D5C"/>
    <w:rsid w:val="00C32442"/>
    <w:rsid w:val="00C32D00"/>
    <w:rsid w:val="00C339BD"/>
    <w:rsid w:val="00C35B5D"/>
    <w:rsid w:val="00C36CBF"/>
    <w:rsid w:val="00C40BC2"/>
    <w:rsid w:val="00C43B58"/>
    <w:rsid w:val="00C46B93"/>
    <w:rsid w:val="00C500A0"/>
    <w:rsid w:val="00C503F5"/>
    <w:rsid w:val="00C50B2D"/>
    <w:rsid w:val="00C517D8"/>
    <w:rsid w:val="00C5247A"/>
    <w:rsid w:val="00C52D8B"/>
    <w:rsid w:val="00C531A2"/>
    <w:rsid w:val="00C5550C"/>
    <w:rsid w:val="00C55FE4"/>
    <w:rsid w:val="00C56388"/>
    <w:rsid w:val="00C63AA7"/>
    <w:rsid w:val="00C704B1"/>
    <w:rsid w:val="00C71AA8"/>
    <w:rsid w:val="00C77A07"/>
    <w:rsid w:val="00C77D8D"/>
    <w:rsid w:val="00C77DEB"/>
    <w:rsid w:val="00C81813"/>
    <w:rsid w:val="00C87D9F"/>
    <w:rsid w:val="00C87F0A"/>
    <w:rsid w:val="00C967F5"/>
    <w:rsid w:val="00CA319B"/>
    <w:rsid w:val="00CA480C"/>
    <w:rsid w:val="00CA48A2"/>
    <w:rsid w:val="00CA61E7"/>
    <w:rsid w:val="00CA66B4"/>
    <w:rsid w:val="00CB137E"/>
    <w:rsid w:val="00CB184E"/>
    <w:rsid w:val="00CB1A60"/>
    <w:rsid w:val="00CB6C9C"/>
    <w:rsid w:val="00CB77CF"/>
    <w:rsid w:val="00CC1198"/>
    <w:rsid w:val="00CC2805"/>
    <w:rsid w:val="00CC2EF8"/>
    <w:rsid w:val="00CC38AB"/>
    <w:rsid w:val="00CC73EB"/>
    <w:rsid w:val="00CC7DA9"/>
    <w:rsid w:val="00CD366B"/>
    <w:rsid w:val="00CD4D88"/>
    <w:rsid w:val="00CE0C8B"/>
    <w:rsid w:val="00CE2B4C"/>
    <w:rsid w:val="00CE3981"/>
    <w:rsid w:val="00CF404C"/>
    <w:rsid w:val="00CF4232"/>
    <w:rsid w:val="00CF7095"/>
    <w:rsid w:val="00CF72F4"/>
    <w:rsid w:val="00D014DE"/>
    <w:rsid w:val="00D241F3"/>
    <w:rsid w:val="00D24DF1"/>
    <w:rsid w:val="00D268D6"/>
    <w:rsid w:val="00D27CC1"/>
    <w:rsid w:val="00D301DE"/>
    <w:rsid w:val="00D30CBD"/>
    <w:rsid w:val="00D338E9"/>
    <w:rsid w:val="00D37165"/>
    <w:rsid w:val="00D4358B"/>
    <w:rsid w:val="00D46712"/>
    <w:rsid w:val="00D52E45"/>
    <w:rsid w:val="00D55A36"/>
    <w:rsid w:val="00D611E2"/>
    <w:rsid w:val="00D61938"/>
    <w:rsid w:val="00D656E4"/>
    <w:rsid w:val="00D659A2"/>
    <w:rsid w:val="00D7244E"/>
    <w:rsid w:val="00D73D9C"/>
    <w:rsid w:val="00D73F80"/>
    <w:rsid w:val="00D76E17"/>
    <w:rsid w:val="00D865DE"/>
    <w:rsid w:val="00D9431D"/>
    <w:rsid w:val="00D962B8"/>
    <w:rsid w:val="00DA09C5"/>
    <w:rsid w:val="00DB29EE"/>
    <w:rsid w:val="00DB42B1"/>
    <w:rsid w:val="00DB7860"/>
    <w:rsid w:val="00DC0287"/>
    <w:rsid w:val="00DC04B0"/>
    <w:rsid w:val="00DC7A84"/>
    <w:rsid w:val="00DD1A0C"/>
    <w:rsid w:val="00DD657E"/>
    <w:rsid w:val="00DD775C"/>
    <w:rsid w:val="00DE508E"/>
    <w:rsid w:val="00DE542F"/>
    <w:rsid w:val="00DE6357"/>
    <w:rsid w:val="00DE641B"/>
    <w:rsid w:val="00DE789F"/>
    <w:rsid w:val="00DF2C6B"/>
    <w:rsid w:val="00DF5E55"/>
    <w:rsid w:val="00DF67F8"/>
    <w:rsid w:val="00E012E5"/>
    <w:rsid w:val="00E0349D"/>
    <w:rsid w:val="00E1240D"/>
    <w:rsid w:val="00E13C36"/>
    <w:rsid w:val="00E16E73"/>
    <w:rsid w:val="00E234C8"/>
    <w:rsid w:val="00E238DD"/>
    <w:rsid w:val="00E25613"/>
    <w:rsid w:val="00E322B1"/>
    <w:rsid w:val="00E416FC"/>
    <w:rsid w:val="00E41E4F"/>
    <w:rsid w:val="00E4369C"/>
    <w:rsid w:val="00E454F6"/>
    <w:rsid w:val="00E45A68"/>
    <w:rsid w:val="00E465C5"/>
    <w:rsid w:val="00E71885"/>
    <w:rsid w:val="00E71F6F"/>
    <w:rsid w:val="00E72585"/>
    <w:rsid w:val="00E73641"/>
    <w:rsid w:val="00E75CDD"/>
    <w:rsid w:val="00E82F51"/>
    <w:rsid w:val="00E83E7D"/>
    <w:rsid w:val="00E840E5"/>
    <w:rsid w:val="00E84F90"/>
    <w:rsid w:val="00E84FF6"/>
    <w:rsid w:val="00E87BD4"/>
    <w:rsid w:val="00E9004D"/>
    <w:rsid w:val="00E916E0"/>
    <w:rsid w:val="00E9188A"/>
    <w:rsid w:val="00E91C0F"/>
    <w:rsid w:val="00E93ACF"/>
    <w:rsid w:val="00EA08FE"/>
    <w:rsid w:val="00EA170C"/>
    <w:rsid w:val="00EA5ADC"/>
    <w:rsid w:val="00EB0BA6"/>
    <w:rsid w:val="00EB10E7"/>
    <w:rsid w:val="00EB2F8E"/>
    <w:rsid w:val="00EB366F"/>
    <w:rsid w:val="00EB36C5"/>
    <w:rsid w:val="00EB621B"/>
    <w:rsid w:val="00EB7701"/>
    <w:rsid w:val="00EC2403"/>
    <w:rsid w:val="00EC2B83"/>
    <w:rsid w:val="00ED4EE0"/>
    <w:rsid w:val="00ED5612"/>
    <w:rsid w:val="00ED6E62"/>
    <w:rsid w:val="00EE3CC6"/>
    <w:rsid w:val="00EE6BAD"/>
    <w:rsid w:val="00EF3CE7"/>
    <w:rsid w:val="00EF5BE2"/>
    <w:rsid w:val="00F00714"/>
    <w:rsid w:val="00F0332F"/>
    <w:rsid w:val="00F20ACE"/>
    <w:rsid w:val="00F226E4"/>
    <w:rsid w:val="00F32105"/>
    <w:rsid w:val="00F36272"/>
    <w:rsid w:val="00F36352"/>
    <w:rsid w:val="00F3728A"/>
    <w:rsid w:val="00F405F1"/>
    <w:rsid w:val="00F40D58"/>
    <w:rsid w:val="00F4516F"/>
    <w:rsid w:val="00F50C66"/>
    <w:rsid w:val="00F519A9"/>
    <w:rsid w:val="00F56797"/>
    <w:rsid w:val="00F60112"/>
    <w:rsid w:val="00F610F9"/>
    <w:rsid w:val="00F64122"/>
    <w:rsid w:val="00F64B4D"/>
    <w:rsid w:val="00F664BD"/>
    <w:rsid w:val="00F67BCE"/>
    <w:rsid w:val="00F7281A"/>
    <w:rsid w:val="00F735B2"/>
    <w:rsid w:val="00F804C5"/>
    <w:rsid w:val="00F80FA8"/>
    <w:rsid w:val="00F81EC0"/>
    <w:rsid w:val="00F82C3F"/>
    <w:rsid w:val="00F85003"/>
    <w:rsid w:val="00F87686"/>
    <w:rsid w:val="00F91AB0"/>
    <w:rsid w:val="00F92593"/>
    <w:rsid w:val="00F93469"/>
    <w:rsid w:val="00F95C91"/>
    <w:rsid w:val="00F96D93"/>
    <w:rsid w:val="00FA265C"/>
    <w:rsid w:val="00FA5619"/>
    <w:rsid w:val="00FA64DF"/>
    <w:rsid w:val="00FA6732"/>
    <w:rsid w:val="00FA767D"/>
    <w:rsid w:val="00FB305B"/>
    <w:rsid w:val="00FB6640"/>
    <w:rsid w:val="00FC349C"/>
    <w:rsid w:val="00FC7D88"/>
    <w:rsid w:val="00FD197A"/>
    <w:rsid w:val="00FD4E78"/>
    <w:rsid w:val="00FD52B2"/>
    <w:rsid w:val="00FD5EDF"/>
    <w:rsid w:val="00FE032D"/>
    <w:rsid w:val="00FE173B"/>
    <w:rsid w:val="00FE2305"/>
    <w:rsid w:val="00FE3A58"/>
    <w:rsid w:val="00FE61DF"/>
    <w:rsid w:val="00FE6333"/>
    <w:rsid w:val="00FF0D67"/>
    <w:rsid w:val="00FF1B60"/>
    <w:rsid w:val="00FF41C2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5629-5E89-4901-810E-AD693A49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6-09-09T07:15:00Z</dcterms:created>
  <dcterms:modified xsi:type="dcterms:W3CDTF">2018-09-05T05:32:00Z</dcterms:modified>
</cp:coreProperties>
</file>